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70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70A6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7570A6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570A6" w:rsidRPr="007570A6" w:rsidTr="000478F6">
        <w:tc>
          <w:tcPr>
            <w:tcW w:w="9493" w:type="dxa"/>
          </w:tcPr>
          <w:p w:rsidR="007570A6" w:rsidRPr="007570A6" w:rsidRDefault="00C3016B" w:rsidP="007570A6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16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отдел</w:t>
            </w:r>
            <w:r w:rsidRPr="00C301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C30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1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акцизов</w:t>
            </w:r>
            <w:r w:rsidRPr="00C30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администрирования косвенных налогов</w:t>
            </w:r>
            <w:r w:rsidR="007570A6" w:rsidRPr="00757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7570A6" w:rsidRPr="007570A6" w:rsidTr="000478F6">
        <w:tc>
          <w:tcPr>
            <w:tcW w:w="9493" w:type="dxa"/>
          </w:tcPr>
          <w:p w:rsidR="007570A6" w:rsidRPr="007570A6" w:rsidRDefault="007570A6" w:rsidP="007570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ғай</w:t>
            </w:r>
            <w:proofErr w:type="spell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ібекұлы</w:t>
            </w:r>
            <w:proofErr w:type="spellEnd"/>
            <w:proofErr w:type="gramEnd"/>
          </w:p>
          <w:p w:rsidR="007570A6" w:rsidRPr="007570A6" w:rsidRDefault="007570A6" w:rsidP="007570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70A6" w:rsidRPr="007570A6" w:rsidTr="000478F6">
        <w:tc>
          <w:tcPr>
            <w:tcW w:w="9493" w:type="dxa"/>
          </w:tcPr>
          <w:p w:rsidR="007570A6" w:rsidRPr="007570A6" w:rsidRDefault="00001A2C" w:rsidP="00001A2C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01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 Шымкент,  временно  на  период отпуска  по  уходу за ребенком  основого  работника до 07.05.2026 года</w:t>
            </w:r>
            <w:r w:rsidR="007570A6" w:rsidRPr="00757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7570A6" w:rsidRPr="007570A6" w:rsidTr="000478F6">
        <w:tc>
          <w:tcPr>
            <w:tcW w:w="9493" w:type="dxa"/>
          </w:tcPr>
          <w:p w:rsidR="007570A6" w:rsidRPr="007570A6" w:rsidRDefault="00C3016B" w:rsidP="007570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победителей</w:t>
            </w:r>
          </w:p>
          <w:p w:rsidR="007570A6" w:rsidRPr="007570A6" w:rsidRDefault="007570A6" w:rsidP="007570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70A6" w:rsidRPr="007570A6" w:rsidTr="000478F6">
        <w:tc>
          <w:tcPr>
            <w:tcW w:w="9493" w:type="dxa"/>
          </w:tcPr>
          <w:p w:rsidR="007570A6" w:rsidRPr="0079194A" w:rsidRDefault="00001A2C" w:rsidP="0079194A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79194A">
              <w:rPr>
                <w:b/>
                <w:sz w:val="28"/>
                <w:szCs w:val="28"/>
                <w:lang w:val="kk-KZ"/>
              </w:rPr>
              <w:t>Главный специалист отдела рисков Управления анализа и рисков</w:t>
            </w:r>
            <w:r w:rsidR="007570A6" w:rsidRPr="0079194A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  <w:p w:rsidR="00001A2C" w:rsidRPr="007570A6" w:rsidRDefault="00001A2C" w:rsidP="00001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7570A6" w:rsidRPr="007570A6" w:rsidTr="000478F6">
        <w:tc>
          <w:tcPr>
            <w:tcW w:w="9493" w:type="dxa"/>
          </w:tcPr>
          <w:p w:rsidR="007570A6" w:rsidRPr="007570A6" w:rsidRDefault="007570A6" w:rsidP="007570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бек</w:t>
            </w:r>
            <w:proofErr w:type="spell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сбек</w:t>
            </w:r>
            <w:proofErr w:type="spellEnd"/>
            <w:proofErr w:type="gram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7570A6" w:rsidRPr="007570A6" w:rsidRDefault="007570A6" w:rsidP="007570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7570A6" w:rsidRPr="007570A6" w:rsidTr="000478F6">
        <w:tc>
          <w:tcPr>
            <w:tcW w:w="9493" w:type="dxa"/>
          </w:tcPr>
          <w:p w:rsidR="007570A6" w:rsidRPr="007570A6" w:rsidRDefault="0079194A" w:rsidP="007570A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91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мерального мониторинга №1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камерального мониторинга Департамента государственных доходов по городу Шымкент,  на период  отпуска  по  уходу  за  ребенком  основного  работника  до 31.05.2024 года</w:t>
            </w:r>
            <w:r w:rsidR="007570A6" w:rsidRPr="00757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79194A" w:rsidRPr="007570A6" w:rsidTr="000478F6">
        <w:tc>
          <w:tcPr>
            <w:tcW w:w="9493" w:type="dxa"/>
          </w:tcPr>
          <w:p w:rsidR="0079194A" w:rsidRPr="007570A6" w:rsidRDefault="0079194A" w:rsidP="007919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победителей</w:t>
            </w:r>
          </w:p>
          <w:p w:rsidR="0079194A" w:rsidRPr="007570A6" w:rsidRDefault="0079194A" w:rsidP="007919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9194A" w:rsidRPr="007570A6" w:rsidTr="000478F6">
        <w:tc>
          <w:tcPr>
            <w:tcW w:w="9493" w:type="dxa"/>
          </w:tcPr>
          <w:p w:rsidR="0079194A" w:rsidRPr="007570A6" w:rsidRDefault="0079194A" w:rsidP="0079194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9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администрирования НДС в рамках ЕАЭС Управления администрирования косвенных налогов</w:t>
            </w:r>
            <w:r w:rsidRPr="00757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79194A" w:rsidRPr="007570A6" w:rsidTr="000478F6">
        <w:tc>
          <w:tcPr>
            <w:tcW w:w="9493" w:type="dxa"/>
          </w:tcPr>
          <w:p w:rsidR="0079194A" w:rsidRPr="007570A6" w:rsidRDefault="0079194A" w:rsidP="007919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ков</w:t>
            </w:r>
            <w:proofErr w:type="spell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нмұхаммед</w:t>
            </w:r>
            <w:proofErr w:type="spell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йсенбайұлы</w:t>
            </w:r>
            <w:proofErr w:type="spellEnd"/>
          </w:p>
          <w:p w:rsidR="0079194A" w:rsidRPr="007570A6" w:rsidRDefault="0079194A" w:rsidP="007919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79194A" w:rsidRPr="007570A6" w:rsidTr="000478F6">
        <w:tc>
          <w:tcPr>
            <w:tcW w:w="9493" w:type="dxa"/>
          </w:tcPr>
          <w:p w:rsidR="0079194A" w:rsidRPr="007570A6" w:rsidRDefault="0079194A" w:rsidP="0079194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91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нализа Управление анализа и рисков    временно  на  период отпуска  по  уходу за ребенком  основого  работника до 1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91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0.2024 года</w:t>
            </w:r>
            <w:r w:rsidRPr="00757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79194A" w:rsidRPr="007570A6" w:rsidTr="000478F6">
        <w:tc>
          <w:tcPr>
            <w:tcW w:w="9493" w:type="dxa"/>
          </w:tcPr>
          <w:p w:rsidR="0079194A" w:rsidRPr="007570A6" w:rsidRDefault="0079194A" w:rsidP="007919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саидова</w:t>
            </w:r>
            <w:proofErr w:type="spell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йя</w:t>
            </w:r>
            <w:proofErr w:type="gramEnd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денбековна</w:t>
            </w:r>
            <w:proofErr w:type="spellEnd"/>
          </w:p>
          <w:p w:rsidR="0079194A" w:rsidRPr="007570A6" w:rsidRDefault="0079194A" w:rsidP="007919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6E0C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B0DD-CA02-4602-8595-A973A010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4</cp:revision>
  <cp:lastPrinted>2022-09-30T06:40:00Z</cp:lastPrinted>
  <dcterms:created xsi:type="dcterms:W3CDTF">2019-06-14T05:38:00Z</dcterms:created>
  <dcterms:modified xsi:type="dcterms:W3CDTF">2023-09-06T04:36:00Z</dcterms:modified>
</cp:coreProperties>
</file>